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4437" w14:textId="3631832B" w:rsidR="00A2771F" w:rsidRPr="00155E16" w:rsidRDefault="00F56339" w:rsidP="00F56339">
      <w:pPr>
        <w:jc w:val="center"/>
        <w:rPr>
          <w:b/>
          <w:bCs/>
          <w:color w:val="E8364F"/>
          <w:sz w:val="36"/>
          <w:szCs w:val="36"/>
        </w:rPr>
      </w:pPr>
      <w:r w:rsidRPr="00155E16">
        <w:rPr>
          <w:b/>
          <w:bCs/>
          <w:color w:val="E8364F"/>
          <w:sz w:val="36"/>
          <w:szCs w:val="36"/>
        </w:rPr>
        <w:t>X AGOSTO (G. Pascoli)</w:t>
      </w:r>
    </w:p>
    <w:tbl>
      <w:tblPr>
        <w:tblStyle w:val="Grigliatabella"/>
        <w:tblW w:w="15190" w:type="dxa"/>
        <w:tblLook w:val="04A0" w:firstRow="1" w:lastRow="0" w:firstColumn="1" w:lastColumn="0" w:noHBand="0" w:noVBand="1"/>
      </w:tblPr>
      <w:tblGrid>
        <w:gridCol w:w="7508"/>
        <w:gridCol w:w="7682"/>
      </w:tblGrid>
      <w:tr w:rsidR="00F56339" w14:paraId="631D1F97" w14:textId="77777777" w:rsidTr="00F56339">
        <w:trPr>
          <w:trHeight w:val="675"/>
        </w:trPr>
        <w:tc>
          <w:tcPr>
            <w:tcW w:w="7508" w:type="dxa"/>
            <w:shd w:val="clear" w:color="auto" w:fill="D0CECE" w:themeFill="background2" w:themeFillShade="E6"/>
          </w:tcPr>
          <w:p w14:paraId="4094C4EB" w14:textId="4560558E" w:rsidR="00F56339" w:rsidRPr="00155E16" w:rsidRDefault="00F56339" w:rsidP="00F56339">
            <w:pPr>
              <w:jc w:val="center"/>
              <w:rPr>
                <w:b/>
                <w:bCs/>
                <w:color w:val="E8364F"/>
                <w:sz w:val="36"/>
                <w:szCs w:val="36"/>
              </w:rPr>
            </w:pPr>
            <w:r w:rsidRPr="00155E16">
              <w:rPr>
                <w:b/>
                <w:bCs/>
                <w:color w:val="E8364F"/>
                <w:sz w:val="36"/>
                <w:szCs w:val="36"/>
              </w:rPr>
              <w:t>RONDINE</w:t>
            </w:r>
          </w:p>
        </w:tc>
        <w:tc>
          <w:tcPr>
            <w:tcW w:w="7682" w:type="dxa"/>
            <w:shd w:val="clear" w:color="auto" w:fill="D0CECE" w:themeFill="background2" w:themeFillShade="E6"/>
          </w:tcPr>
          <w:p w14:paraId="26534224" w14:textId="33C00D94" w:rsidR="00F56339" w:rsidRPr="00155E16" w:rsidRDefault="00F56339" w:rsidP="00F56339">
            <w:pPr>
              <w:jc w:val="center"/>
              <w:rPr>
                <w:b/>
                <w:bCs/>
                <w:color w:val="E8364F"/>
                <w:sz w:val="36"/>
                <w:szCs w:val="36"/>
              </w:rPr>
            </w:pPr>
            <w:r w:rsidRPr="00155E16">
              <w:rPr>
                <w:b/>
                <w:bCs/>
                <w:color w:val="E8364F"/>
                <w:sz w:val="36"/>
                <w:szCs w:val="36"/>
              </w:rPr>
              <w:t>PADRE DEL POETA</w:t>
            </w:r>
          </w:p>
        </w:tc>
      </w:tr>
      <w:tr w:rsidR="00F56339" w14:paraId="2D260BBB" w14:textId="77777777" w:rsidTr="00F56339">
        <w:trPr>
          <w:trHeight w:val="706"/>
        </w:trPr>
        <w:tc>
          <w:tcPr>
            <w:tcW w:w="7508" w:type="dxa"/>
          </w:tcPr>
          <w:p w14:paraId="6F51CCC1" w14:textId="7CC644B2" w:rsidR="00F56339" w:rsidRPr="00F56339" w:rsidRDefault="00F56339" w:rsidP="00F56339">
            <w:pPr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2 aria tranquilla</w:t>
            </w:r>
          </w:p>
        </w:tc>
        <w:tc>
          <w:tcPr>
            <w:tcW w:w="7682" w:type="dxa"/>
          </w:tcPr>
          <w:p w14:paraId="3028ED58" w14:textId="12414134" w:rsidR="00F56339" w:rsidRPr="00F56339" w:rsidRDefault="00F56339" w:rsidP="00F56339">
            <w:pPr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22-23 mondi sereni</w:t>
            </w:r>
          </w:p>
        </w:tc>
      </w:tr>
      <w:tr w:rsidR="00F56339" w14:paraId="4105C482" w14:textId="77777777" w:rsidTr="00F56339">
        <w:trPr>
          <w:trHeight w:val="675"/>
        </w:trPr>
        <w:tc>
          <w:tcPr>
            <w:tcW w:w="7508" w:type="dxa"/>
          </w:tcPr>
          <w:p w14:paraId="6EBA3941" w14:textId="09AB7A9D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3 pianto</w:t>
            </w:r>
          </w:p>
        </w:tc>
        <w:tc>
          <w:tcPr>
            <w:tcW w:w="7682" w:type="dxa"/>
          </w:tcPr>
          <w:p w14:paraId="7933530B" w14:textId="7777777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</w:p>
        </w:tc>
      </w:tr>
      <w:tr w:rsidR="00F56339" w14:paraId="7660E770" w14:textId="77777777" w:rsidTr="00F56339">
        <w:trPr>
          <w:trHeight w:val="706"/>
        </w:trPr>
        <w:tc>
          <w:tcPr>
            <w:tcW w:w="7508" w:type="dxa"/>
          </w:tcPr>
          <w:p w14:paraId="185527F8" w14:textId="54C29708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5 Ritornava una rondine</w:t>
            </w:r>
          </w:p>
        </w:tc>
        <w:tc>
          <w:tcPr>
            <w:tcW w:w="7682" w:type="dxa"/>
          </w:tcPr>
          <w:p w14:paraId="15EB13BD" w14:textId="7777777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</w:p>
        </w:tc>
      </w:tr>
      <w:tr w:rsidR="00F56339" w14:paraId="2A8A5FF7" w14:textId="77777777" w:rsidTr="00F56339">
        <w:trPr>
          <w:trHeight w:val="675"/>
        </w:trPr>
        <w:tc>
          <w:tcPr>
            <w:tcW w:w="7508" w:type="dxa"/>
          </w:tcPr>
          <w:p w14:paraId="7C8C25B0" w14:textId="7F56180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5 al tetto</w:t>
            </w:r>
          </w:p>
        </w:tc>
        <w:tc>
          <w:tcPr>
            <w:tcW w:w="7682" w:type="dxa"/>
          </w:tcPr>
          <w:p w14:paraId="278EC0E2" w14:textId="7777777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</w:p>
        </w:tc>
      </w:tr>
      <w:tr w:rsidR="00F56339" w14:paraId="269C590F" w14:textId="77777777" w:rsidTr="00F56339">
        <w:trPr>
          <w:trHeight w:val="706"/>
        </w:trPr>
        <w:tc>
          <w:tcPr>
            <w:tcW w:w="7508" w:type="dxa"/>
          </w:tcPr>
          <w:p w14:paraId="60D49A6C" w14:textId="15EE9B42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6 l’uccisero</w:t>
            </w:r>
          </w:p>
        </w:tc>
        <w:tc>
          <w:tcPr>
            <w:tcW w:w="7682" w:type="dxa"/>
          </w:tcPr>
          <w:p w14:paraId="5734FB5F" w14:textId="7777777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</w:p>
        </w:tc>
      </w:tr>
      <w:tr w:rsidR="00F56339" w14:paraId="3D30FDDF" w14:textId="77777777" w:rsidTr="00F56339">
        <w:trPr>
          <w:trHeight w:val="675"/>
        </w:trPr>
        <w:tc>
          <w:tcPr>
            <w:tcW w:w="7508" w:type="dxa"/>
          </w:tcPr>
          <w:p w14:paraId="71FD4BAF" w14:textId="65EB3414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7 ella aveva nel becco un insetto</w:t>
            </w:r>
          </w:p>
        </w:tc>
        <w:tc>
          <w:tcPr>
            <w:tcW w:w="7682" w:type="dxa"/>
          </w:tcPr>
          <w:p w14:paraId="1D4D6539" w14:textId="7777777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</w:p>
        </w:tc>
      </w:tr>
      <w:tr w:rsidR="00F56339" w14:paraId="628D212D" w14:textId="77777777" w:rsidTr="00F56339">
        <w:trPr>
          <w:trHeight w:val="675"/>
        </w:trPr>
        <w:tc>
          <w:tcPr>
            <w:tcW w:w="7508" w:type="dxa"/>
          </w:tcPr>
          <w:p w14:paraId="21290743" w14:textId="48DA3F5D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9 Ora è là</w:t>
            </w:r>
          </w:p>
        </w:tc>
        <w:tc>
          <w:tcPr>
            <w:tcW w:w="7682" w:type="dxa"/>
          </w:tcPr>
          <w:p w14:paraId="3E086164" w14:textId="7777777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</w:p>
        </w:tc>
      </w:tr>
      <w:tr w:rsidR="00F56339" w14:paraId="7F29C6A5" w14:textId="77777777" w:rsidTr="00F56339">
        <w:trPr>
          <w:trHeight w:val="675"/>
        </w:trPr>
        <w:tc>
          <w:tcPr>
            <w:tcW w:w="7508" w:type="dxa"/>
          </w:tcPr>
          <w:p w14:paraId="5734C800" w14:textId="7169C547" w:rsidR="00F56339" w:rsidRPr="00F56339" w:rsidRDefault="00F56339" w:rsidP="00604518">
            <w:pPr>
              <w:jc w:val="both"/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 xml:space="preserve">v. </w:t>
            </w:r>
            <w:r w:rsidR="00155E16">
              <w:rPr>
                <w:sz w:val="40"/>
                <w:szCs w:val="40"/>
              </w:rPr>
              <w:t>9-10</w:t>
            </w:r>
            <w:r w:rsidRPr="00F56339">
              <w:rPr>
                <w:sz w:val="40"/>
                <w:szCs w:val="40"/>
              </w:rPr>
              <w:t xml:space="preserve"> tende quel verme</w:t>
            </w:r>
          </w:p>
        </w:tc>
        <w:tc>
          <w:tcPr>
            <w:tcW w:w="7682" w:type="dxa"/>
          </w:tcPr>
          <w:p w14:paraId="1EE981EB" w14:textId="7777777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</w:p>
        </w:tc>
      </w:tr>
      <w:tr w:rsidR="00F56339" w14:paraId="3F26ADC0" w14:textId="77777777" w:rsidTr="00F56339">
        <w:trPr>
          <w:trHeight w:val="675"/>
        </w:trPr>
        <w:tc>
          <w:tcPr>
            <w:tcW w:w="7508" w:type="dxa"/>
          </w:tcPr>
          <w:p w14:paraId="760B8515" w14:textId="7875BDEC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10 a quel cielo lontano</w:t>
            </w:r>
          </w:p>
        </w:tc>
        <w:tc>
          <w:tcPr>
            <w:tcW w:w="7682" w:type="dxa"/>
          </w:tcPr>
          <w:p w14:paraId="32FD6C0B" w14:textId="7777777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</w:p>
        </w:tc>
      </w:tr>
      <w:tr w:rsidR="00F56339" w14:paraId="048FAE2A" w14:textId="77777777" w:rsidTr="00F56339">
        <w:trPr>
          <w:trHeight w:val="675"/>
        </w:trPr>
        <w:tc>
          <w:tcPr>
            <w:tcW w:w="7508" w:type="dxa"/>
          </w:tcPr>
          <w:p w14:paraId="04B5F048" w14:textId="1CA7080F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  <w:r w:rsidRPr="00F56339">
              <w:rPr>
                <w:sz w:val="40"/>
                <w:szCs w:val="40"/>
              </w:rPr>
              <w:t>v. 11-12 che attende, che pigola sempre più piano</w:t>
            </w:r>
          </w:p>
        </w:tc>
        <w:tc>
          <w:tcPr>
            <w:tcW w:w="7682" w:type="dxa"/>
          </w:tcPr>
          <w:p w14:paraId="52CFAF94" w14:textId="77777777" w:rsidR="00F56339" w:rsidRPr="00F56339" w:rsidRDefault="00F56339" w:rsidP="00F56339">
            <w:pPr>
              <w:jc w:val="both"/>
              <w:rPr>
                <w:sz w:val="40"/>
                <w:szCs w:val="40"/>
              </w:rPr>
            </w:pPr>
          </w:p>
        </w:tc>
      </w:tr>
    </w:tbl>
    <w:p w14:paraId="22846CE7" w14:textId="77777777" w:rsidR="00F56339" w:rsidRPr="00F56339" w:rsidRDefault="00F56339" w:rsidP="00F56339">
      <w:pPr>
        <w:jc w:val="center"/>
        <w:rPr>
          <w:color w:val="E8364F"/>
          <w:sz w:val="30"/>
          <w:szCs w:val="30"/>
        </w:rPr>
      </w:pPr>
    </w:p>
    <w:sectPr w:rsidR="00F56339" w:rsidRPr="00F56339" w:rsidSect="00F5633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01"/>
    <w:rsid w:val="00150270"/>
    <w:rsid w:val="00155E16"/>
    <w:rsid w:val="0045034C"/>
    <w:rsid w:val="0048337E"/>
    <w:rsid w:val="00555FFA"/>
    <w:rsid w:val="005A7401"/>
    <w:rsid w:val="00604518"/>
    <w:rsid w:val="009F3E35"/>
    <w:rsid w:val="00A2771F"/>
    <w:rsid w:val="00F5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951A"/>
  <w15:chartTrackingRefBased/>
  <w15:docId w15:val="{FCEFC16D-0256-41A6-995E-E5009C30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D019-A0C0-4AF1-AB51-DB77CA55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</cp:revision>
  <dcterms:created xsi:type="dcterms:W3CDTF">2023-05-22T20:46:00Z</dcterms:created>
  <dcterms:modified xsi:type="dcterms:W3CDTF">2023-05-22T21:13:00Z</dcterms:modified>
</cp:coreProperties>
</file>